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19B2" w14:textId="136B759E" w:rsidR="008861AA" w:rsidRPr="007E3C7E" w:rsidRDefault="007E3C7E" w:rsidP="007E3C7E">
      <w:pPr>
        <w:pStyle w:val="Title"/>
        <w:spacing w:line="276" w:lineRule="auto"/>
        <w:rPr>
          <w:rFonts w:ascii="TH SarabunIT๙" w:hAnsi="TH SarabunIT๙" w:cs="TH SarabunIT๙" w:hint="cs"/>
          <w:b/>
          <w:bCs/>
          <w:sz w:val="52"/>
          <w:szCs w:val="52"/>
        </w:rPr>
      </w:pPr>
      <w:r w:rsidRPr="0014135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 wp14:anchorId="62B08E68" wp14:editId="511FD134">
            <wp:simplePos x="0" y="0"/>
            <wp:positionH relativeFrom="column">
              <wp:posOffset>-136574</wp:posOffset>
            </wp:positionH>
            <wp:positionV relativeFrom="paragraph">
              <wp:posOffset>-167005</wp:posOffset>
            </wp:positionV>
            <wp:extent cx="594995" cy="539750"/>
            <wp:effectExtent l="0" t="0" r="0" b="0"/>
            <wp:wrapNone/>
            <wp:docPr id="10" name="Picture 10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1AA" w:rsidRPr="00141350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1D29804E" w14:textId="0174E66E" w:rsidR="008861AA" w:rsidRPr="00141350" w:rsidRDefault="008861AA" w:rsidP="005311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1350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14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F7BDB">
        <w:rPr>
          <w:rFonts w:ascii="TH SarabunIT๙" w:hAnsi="TH SarabunIT๙" w:cs="TH SarabunIT๙" w:hint="cs"/>
          <w:sz w:val="32"/>
          <w:szCs w:val="32"/>
          <w:cs/>
        </w:rPr>
        <w:t>งานบริหารงาน</w:t>
      </w:r>
      <w:r w:rsidRPr="00141350">
        <w:rPr>
          <w:rFonts w:ascii="TH SarabunIT๙" w:hAnsi="TH SarabunIT๙" w:cs="TH SarabunIT๙"/>
          <w:sz w:val="32"/>
          <w:szCs w:val="32"/>
          <w:cs/>
        </w:rPr>
        <w:t>วิจัยและบริการวิชาการ คณะสถาปัตยกรรมศาสตร์</w:t>
      </w:r>
      <w:r w:rsidRPr="00141350">
        <w:rPr>
          <w:rFonts w:ascii="TH SarabunIT๙" w:hAnsi="TH SarabunIT๙" w:cs="TH SarabunIT๙"/>
          <w:sz w:val="32"/>
          <w:szCs w:val="32"/>
          <w:cs/>
        </w:rPr>
        <w:tab/>
      </w:r>
      <w:r w:rsidRPr="00141350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14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41350">
        <w:rPr>
          <w:rFonts w:ascii="TH SarabunIT๙" w:hAnsi="TH SarabunIT๙" w:cs="TH SarabunIT๙"/>
          <w:sz w:val="32"/>
          <w:szCs w:val="32"/>
        </w:rPr>
        <w:t>42843</w:t>
      </w:r>
    </w:p>
    <w:p w14:paraId="5C2C047B" w14:textId="3AA6C28B" w:rsidR="008861AA" w:rsidRPr="00B41141" w:rsidRDefault="008861AA" w:rsidP="00531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14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7300A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14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00A">
        <w:rPr>
          <w:rFonts w:ascii="TH SarabunIT๙" w:hAnsi="TH SarabunIT๙" w:cs="TH SarabunIT๙" w:hint="cs"/>
          <w:sz w:val="32"/>
          <w:szCs w:val="32"/>
          <w:cs/>
        </w:rPr>
        <w:t>83</w:t>
      </w:r>
      <w:r w:rsidRPr="00141350">
        <w:rPr>
          <w:rFonts w:ascii="TH SarabunIT๙" w:hAnsi="TH SarabunIT๙" w:cs="TH SarabunIT๙"/>
          <w:sz w:val="32"/>
          <w:szCs w:val="32"/>
        </w:rPr>
        <w:t>93</w:t>
      </w:r>
      <w:r w:rsidRPr="00141350">
        <w:rPr>
          <w:rFonts w:ascii="TH SarabunIT๙" w:hAnsi="TH SarabunIT๙" w:cs="TH SarabunIT๙"/>
          <w:sz w:val="32"/>
          <w:szCs w:val="32"/>
          <w:cs/>
        </w:rPr>
        <w:t>(</w:t>
      </w:r>
      <w:r w:rsidRPr="00B41141">
        <w:rPr>
          <w:rFonts w:ascii="TH SarabunIT๙" w:hAnsi="TH SarabunIT๙" w:cs="TH SarabunIT๙"/>
          <w:sz w:val="32"/>
          <w:szCs w:val="32"/>
          <w:cs/>
        </w:rPr>
        <w:t>1</w:t>
      </w:r>
      <w:r w:rsidR="00C7300A" w:rsidRPr="00B4114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41141">
        <w:rPr>
          <w:rFonts w:ascii="TH SarabunIT๙" w:hAnsi="TH SarabunIT๙" w:cs="TH SarabunIT๙"/>
          <w:sz w:val="32"/>
          <w:szCs w:val="32"/>
          <w:cs/>
        </w:rPr>
        <w:t>) /</w:t>
      </w:r>
      <w:r w:rsidR="00B41141" w:rsidRPr="00B41141">
        <w:rPr>
          <w:rFonts w:ascii="TH SarabunIT๙" w:hAnsi="TH SarabunIT๙" w:cs="TH SarabunIT๙"/>
          <w:sz w:val="32"/>
          <w:szCs w:val="32"/>
          <w:cs/>
        </w:rPr>
        <w:t>วจ.</w:t>
      </w:r>
      <w:r w:rsidR="007E3C7E">
        <w:rPr>
          <w:rFonts w:ascii="TH SarabunIT๙" w:hAnsi="TH SarabunIT๙" w:cs="TH SarabunIT๙"/>
          <w:sz w:val="32"/>
          <w:szCs w:val="32"/>
          <w:cs/>
        </w:rPr>
        <w:tab/>
      </w:r>
      <w:r w:rsidR="00B41141" w:rsidRPr="00B41141">
        <w:rPr>
          <w:rFonts w:ascii="TH SarabunIT๙" w:hAnsi="TH SarabunIT๙" w:cs="TH SarabunIT๙"/>
          <w:sz w:val="32"/>
          <w:szCs w:val="32"/>
          <w:cs/>
        </w:rPr>
        <w:tab/>
      </w:r>
      <w:r w:rsidR="00B41141" w:rsidRPr="00B41141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B41141" w:rsidRPr="00B41141">
        <w:rPr>
          <w:rFonts w:ascii="TH SarabunIT๙" w:hAnsi="TH SarabunIT๙" w:cs="TH SarabunIT๙"/>
          <w:sz w:val="32"/>
          <w:szCs w:val="32"/>
          <w:cs/>
        </w:rPr>
        <w:tab/>
      </w:r>
      <w:r w:rsidRPr="00B4114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B411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3C7E">
        <w:rPr>
          <w:rFonts w:ascii="TH SarabunIT๙" w:hAnsi="TH SarabunIT๙" w:cs="TH SarabunIT๙"/>
          <w:sz w:val="32"/>
          <w:szCs w:val="32"/>
          <w:cs/>
        </w:rPr>
        <w:tab/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ACD" w:rsidRPr="00B4114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2631B1" w:rsidRPr="00B4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0E33" w:rsidRPr="00B41141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E3C7E">
        <w:rPr>
          <w:rFonts w:ascii="TH SarabunIT๙" w:hAnsi="TH SarabunIT๙" w:cs="TH SarabunIT๙"/>
          <w:sz w:val="32"/>
          <w:szCs w:val="32"/>
        </w:rPr>
        <w:t>4</w:t>
      </w:r>
    </w:p>
    <w:p w14:paraId="73975383" w14:textId="1F5E2854" w:rsidR="008861AA" w:rsidRPr="00B41141" w:rsidRDefault="008861AA" w:rsidP="005311C6">
      <w:pPr>
        <w:pBdr>
          <w:bottom w:val="single" w:sz="6" w:space="1" w:color="auto"/>
        </w:pBdr>
        <w:spacing w:after="0" w:line="240" w:lineRule="auto"/>
        <w:ind w:left="720" w:hanging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4114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41141">
        <w:rPr>
          <w:rFonts w:ascii="TH SarabunIT๙" w:hAnsi="TH SarabunIT๙" w:cs="TH SarabunIT๙"/>
          <w:sz w:val="32"/>
          <w:szCs w:val="32"/>
          <w:cs/>
        </w:rPr>
        <w:tab/>
      </w:r>
      <w:r w:rsidRPr="00B41141">
        <w:rPr>
          <w:rFonts w:ascii="TH SarabunIT๙" w:hAnsi="TH SarabunIT๙" w:cs="TH SarabunIT๙"/>
          <w:spacing w:val="-4"/>
          <w:sz w:val="32"/>
          <w:szCs w:val="32"/>
          <w:cs/>
        </w:rPr>
        <w:t>ขออนุมัติเดินทางไปปฏิบัติงาน</w:t>
      </w:r>
      <w:r w:rsidR="003A67D6" w:rsidRPr="00B41141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</w:t>
      </w:r>
    </w:p>
    <w:p w14:paraId="34C0C865" w14:textId="499740E7" w:rsidR="008861AA" w:rsidRPr="00B41141" w:rsidRDefault="008861AA" w:rsidP="005311C6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B4114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B411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41141">
        <w:rPr>
          <w:rFonts w:ascii="TH SarabunIT๙" w:hAnsi="TH SarabunIT๙" w:cs="TH SarabunIT๙"/>
          <w:sz w:val="32"/>
          <w:szCs w:val="32"/>
          <w:cs/>
        </w:rPr>
        <w:t>คณบดีคณะสถาปัตยกรรมศาสตร์</w:t>
      </w:r>
    </w:p>
    <w:p w14:paraId="0BDC7A7F" w14:textId="25693BFC" w:rsidR="00B42549" w:rsidRPr="007E3C7E" w:rsidRDefault="00315776" w:rsidP="003A67D6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7E3C7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A67D6" w:rsidRPr="007E3C7E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Pr="007E3C7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A7DF8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 w:rsidRPr="007E3C7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03667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5FE" w:rsidRPr="007E3C7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7E3C7E" w:rsidRPr="007E3C7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525FE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 w:rsidRPr="007E3C7E">
        <w:rPr>
          <w:rFonts w:ascii="TH SarabunIT๙" w:hAnsi="TH SarabunIT๙" w:cs="TH SarabunIT๙" w:hint="cs"/>
          <w:sz w:val="32"/>
          <w:szCs w:val="32"/>
          <w:cs/>
        </w:rPr>
        <w:t>......(แหล่งทุน/หน่วยงาน)....</w:t>
      </w:r>
      <w:r w:rsidR="00DA7DF8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249" w:rsidRPr="007E3C7E">
        <w:rPr>
          <w:rFonts w:ascii="TH SarabunIT๙" w:hAnsi="TH SarabunIT๙" w:cs="TH SarabunIT๙" w:hint="cs"/>
          <w:sz w:val="32"/>
          <w:szCs w:val="32"/>
          <w:cs/>
        </w:rPr>
        <w:t>ได้เชิญ</w:t>
      </w:r>
      <w:r w:rsidR="00D602D8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 w:rsidRPr="007E3C7E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D602D8" w:rsidRPr="007E3C7E">
        <w:rPr>
          <w:rFonts w:ascii="TH SarabunIT๙" w:hAnsi="TH SarabunIT๙" w:cs="TH SarabunIT๙" w:hint="cs"/>
          <w:sz w:val="32"/>
          <w:szCs w:val="32"/>
          <w:cs/>
        </w:rPr>
        <w:t xml:space="preserve"> ในฐานะหัวหน้าโครงการ </w:t>
      </w:r>
      <w:r w:rsidR="00BF2249" w:rsidRPr="007E3C7E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 w:rsidR="00DA7DF8" w:rsidRPr="007E3C7E"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ติดตามความก้าวหน้าการดำเนินงานของโครงการ เรื่อง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D7733F" w:rsidRP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2549" w:rsidRPr="007E3C7E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4F63EA17" w14:textId="3E39C95E" w:rsidR="008861AA" w:rsidRPr="00141350" w:rsidRDefault="008861AA" w:rsidP="003A67D6">
      <w:pPr>
        <w:spacing w:before="120" w:after="0" w:line="240" w:lineRule="auto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141350">
        <w:rPr>
          <w:rFonts w:ascii="TH SarabunIT๙" w:hAnsi="TH SarabunIT๙" w:cs="TH SarabunIT๙"/>
          <w:spacing w:val="-2"/>
          <w:sz w:val="32"/>
          <w:szCs w:val="32"/>
          <w:cs/>
        </w:rPr>
        <w:t>ในการนี้ ข้าพเจ้า</w:t>
      </w:r>
      <w:r w:rsidR="00A26051" w:rsidRPr="0014135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D773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3659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มหาวิทยาลัยสายวิชาการ </w:t>
      </w:r>
      <w:r w:rsidRPr="00E972A5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DA7D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1350">
        <w:rPr>
          <w:rFonts w:ascii="TH SarabunIT๙" w:hAnsi="TH SarabunIT๙" w:cs="TH SarabunIT๙"/>
          <w:sz w:val="32"/>
          <w:szCs w:val="32"/>
          <w:cs/>
        </w:rPr>
        <w:t>สังกัดคณะสถาปัตยกรรมศาสตร์ มหาวิทยาลัยเชียงใหม่ จึงใคร่ขออนุมัติเดินทางไป</w:t>
      </w:r>
      <w:r w:rsidRPr="00141350">
        <w:rPr>
          <w:rFonts w:ascii="TH SarabunIT๙" w:hAnsi="TH SarabunIT๙" w:cs="TH SarabunIT๙"/>
          <w:spacing w:val="-4"/>
          <w:sz w:val="32"/>
          <w:szCs w:val="32"/>
          <w:cs/>
        </w:rPr>
        <w:t>ปฏิบัติงาน</w:t>
      </w:r>
      <w:r w:rsidR="00D602D8">
        <w:rPr>
          <w:rFonts w:ascii="TH SarabunIT๙" w:hAnsi="TH SarabunIT๙" w:cs="TH SarabunIT๙" w:hint="cs"/>
          <w:spacing w:val="-4"/>
          <w:sz w:val="32"/>
          <w:szCs w:val="32"/>
          <w:cs/>
        </w:rPr>
        <w:t>วิจัย</w:t>
      </w:r>
      <w:r w:rsidR="00A05F9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05F91" w:rsidRPr="007E3C7E">
        <w:rPr>
          <w:rFonts w:ascii="TH SarabunIT๙" w:hAnsi="TH SarabunIT๙" w:cs="TH SarabunIT๙" w:hint="cs"/>
          <w:color w:val="FF0000"/>
          <w:sz w:val="32"/>
          <w:szCs w:val="32"/>
          <w:cs/>
        </w:rPr>
        <w:t>เข้าร่วม</w:t>
      </w:r>
      <w:r w:rsidR="00DA7DF8" w:rsidRPr="007E3C7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การประชุมติดตามความก้าวหน้าการดำเนินงาน 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>ในวัน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เดือน.......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E3C7E" w:rsidRPr="007E3C7E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7E3C7E">
        <w:rPr>
          <w:rFonts w:ascii="TH SarabunIT๙" w:hAnsi="TH SarabunIT๙" w:cs="TH SarabunIT๙"/>
          <w:sz w:val="32"/>
          <w:szCs w:val="32"/>
        </w:rPr>
        <w:t>………</w:t>
      </w:r>
      <w:r w:rsidR="0060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601E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3C7E">
        <w:rPr>
          <w:rFonts w:ascii="TH SarabunIT๙" w:hAnsi="TH SarabunIT๙" w:cs="TH SarabunIT๙"/>
          <w:sz w:val="32"/>
          <w:szCs w:val="32"/>
        </w:rPr>
        <w:t>………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น. ณ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(สถานที่ที่จัดประชุม)......</w:t>
      </w:r>
      <w:r w:rsidR="00E972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F91">
        <w:rPr>
          <w:rFonts w:ascii="TH SarabunIT๙" w:hAnsi="TH SarabunIT๙" w:cs="TH SarabunIT๙" w:hint="cs"/>
          <w:sz w:val="32"/>
          <w:szCs w:val="32"/>
          <w:cs/>
        </w:rPr>
        <w:t>โดยออกเดินทาง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ในวัน...... ที่ .... เดือน....... 256</w:t>
      </w:r>
      <w:r w:rsidR="007E3C7E" w:rsidRPr="007E3C7E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2DEC">
        <w:rPr>
          <w:rFonts w:ascii="TH SarabunIT๙" w:hAnsi="TH SarabunIT๙" w:cs="TH SarabunIT๙" w:hint="cs"/>
          <w:sz w:val="32"/>
          <w:szCs w:val="32"/>
          <w:cs/>
        </w:rPr>
        <w:t xml:space="preserve"> เ</w:t>
      </w:r>
      <w:r w:rsidR="00B41141">
        <w:rPr>
          <w:rFonts w:ascii="TH SarabunIT๙" w:hAnsi="TH SarabunIT๙" w:cs="TH SarabunIT๙" w:hint="cs"/>
          <w:sz w:val="32"/>
          <w:szCs w:val="32"/>
          <w:cs/>
        </w:rPr>
        <w:t xml:space="preserve">วลา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B41141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A05F91" w:rsidRPr="00EB66AA">
        <w:rPr>
          <w:rFonts w:ascii="TH SarabunIT๙" w:hAnsi="TH SarabunIT๙" w:cs="TH SarabunIT๙" w:hint="cs"/>
          <w:sz w:val="32"/>
          <w:szCs w:val="32"/>
          <w:cs/>
        </w:rPr>
        <w:t>และเดินทางกลับ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ในวัน...... ที่ .... เดือน....... 256</w:t>
      </w:r>
      <w:r w:rsidR="007E3C7E" w:rsidRPr="007E3C7E">
        <w:rPr>
          <w:rFonts w:ascii="TH SarabunIT๙" w:hAnsi="TH SarabunIT๙" w:cs="TH SarabunIT๙"/>
          <w:color w:val="FF0000"/>
          <w:sz w:val="32"/>
          <w:szCs w:val="32"/>
        </w:rPr>
        <w:t>4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141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7E3C7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41141" w:rsidRPr="00B411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141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Pr="00EB66A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="005311C6" w:rsidRPr="00EB6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B66AA">
        <w:rPr>
          <w:rFonts w:ascii="TH SarabunIT๙" w:hAnsi="TH SarabunIT๙" w:cs="TH SarabunIT๙"/>
          <w:sz w:val="32"/>
          <w:szCs w:val="32"/>
          <w:cs/>
        </w:rPr>
        <w:t>การเดินทางไป</w:t>
      </w:r>
      <w:r w:rsidRPr="00141350">
        <w:rPr>
          <w:rFonts w:ascii="TH SarabunIT๙" w:hAnsi="TH SarabunIT๙" w:cs="TH SarabunIT๙"/>
          <w:sz w:val="32"/>
          <w:szCs w:val="32"/>
          <w:cs/>
        </w:rPr>
        <w:t>ปฏิบัติงานดังกล่าวไม่มีผลกระทบต่องานการเรียนการสอน และไม่ขอเบิกจ่ายงบประมาณจากคณะสถาปัตยกรรมศาสตร์ทั้งสิ้น</w:t>
      </w:r>
    </w:p>
    <w:p w14:paraId="47185084" w14:textId="79C4BBA2" w:rsidR="008861AA" w:rsidRPr="00BF2249" w:rsidRDefault="008861AA" w:rsidP="003A67D6">
      <w:pPr>
        <w:spacing w:before="120" w:after="0" w:line="240" w:lineRule="auto"/>
        <w:ind w:firstLine="851"/>
        <w:rPr>
          <w:rFonts w:ascii="TH SarabunIT๙" w:hAnsi="TH SarabunIT๙" w:cs="TH SarabunIT๙"/>
          <w:color w:val="FF0000"/>
          <w:sz w:val="32"/>
          <w:szCs w:val="32"/>
        </w:rPr>
      </w:pPr>
      <w:r w:rsidRPr="00141350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14:paraId="0AD5C1D5" w14:textId="1DAA4330" w:rsidR="008861AA" w:rsidRPr="00141350" w:rsidRDefault="008861AA" w:rsidP="00531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79AEBE" w14:textId="1E1E698B" w:rsidR="008861AA" w:rsidRPr="00141350" w:rsidRDefault="008861AA" w:rsidP="005311C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3188DC" w14:textId="5F676C15" w:rsidR="008861AA" w:rsidRPr="00141350" w:rsidRDefault="008861AA" w:rsidP="007E3C7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41350">
        <w:rPr>
          <w:rFonts w:ascii="TH SarabunIT๙" w:hAnsi="TH SarabunIT๙" w:cs="TH SarabunIT๙"/>
          <w:sz w:val="32"/>
          <w:szCs w:val="32"/>
          <w:cs/>
        </w:rPr>
        <w:t>(</w:t>
      </w:r>
      <w:bookmarkStart w:id="1" w:name="_Hlk19800734"/>
      <w:r w:rsidR="007E3C7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 w:rsidRPr="00141350">
        <w:rPr>
          <w:rFonts w:ascii="TH SarabunIT๙" w:hAnsi="TH SarabunIT๙" w:cs="TH SarabunIT๙"/>
          <w:sz w:val="32"/>
          <w:szCs w:val="32"/>
          <w:cs/>
        </w:rPr>
        <w:t>)</w:t>
      </w:r>
      <w:bookmarkEnd w:id="1"/>
    </w:p>
    <w:p w14:paraId="24A72B65" w14:textId="1DE052EE" w:rsidR="008861AA" w:rsidRPr="00141350" w:rsidRDefault="007E3C7E" w:rsidP="007E3C7E">
      <w:pPr>
        <w:spacing w:after="0" w:line="240" w:lineRule="auto"/>
        <w:ind w:left="360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413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55DCB" wp14:editId="6C46800D">
                <wp:simplePos x="0" y="0"/>
                <wp:positionH relativeFrom="column">
                  <wp:posOffset>-133643</wp:posOffset>
                </wp:positionH>
                <wp:positionV relativeFrom="paragraph">
                  <wp:posOffset>245647</wp:posOffset>
                </wp:positionV>
                <wp:extent cx="3045655" cy="169354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5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4FA6" w14:textId="77777777" w:rsidR="005311C6" w:rsidRPr="00E8084A" w:rsidRDefault="005311C6" w:rsidP="005311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8084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เรียน</w:t>
                            </w:r>
                            <w:r w:rsidRPr="00E8084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คณบดี</w:t>
                            </w:r>
                          </w:p>
                          <w:p w14:paraId="211F5C23" w14:textId="03153D37" w:rsidR="005311C6" w:rsidRDefault="005311C6" w:rsidP="005311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DA197B" w14:textId="77777777" w:rsidR="006D08B5" w:rsidRPr="00E8084A" w:rsidRDefault="006D08B5" w:rsidP="005311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B1E7378" w14:textId="77777777" w:rsidR="005311C6" w:rsidRPr="00E8084A" w:rsidRDefault="005311C6" w:rsidP="005311C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A40AABE" w14:textId="4D702D2A" w:rsidR="005311C6" w:rsidRPr="000C0E33" w:rsidRDefault="005311C6" w:rsidP="005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0E3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ิยเดช อัครโพธิวงศ์</w:t>
                            </w:r>
                            <w:r w:rsidRPr="000C0E3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DE3274B" w14:textId="5511DAD2" w:rsidR="005311C6" w:rsidRPr="00E8084A" w:rsidRDefault="005311C6" w:rsidP="005311C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ัวหน้าสำนักวิชาสถาปัตยกรรม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55DC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10.5pt;margin-top:19.35pt;width:239.8pt;height:13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2TuAIAALw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" filled="f" stroked="f">
                <v:textbox>
                  <w:txbxContent>
                    <w:p w14:paraId="1A7F4FA6" w14:textId="77777777" w:rsidR="005311C6" w:rsidRPr="00E8084A" w:rsidRDefault="005311C6" w:rsidP="005311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8084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เรียน</w:t>
                      </w:r>
                      <w:r w:rsidRPr="00E8084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คณบดี</w:t>
                      </w:r>
                    </w:p>
                    <w:p w14:paraId="211F5C23" w14:textId="03153D37" w:rsidR="005311C6" w:rsidRDefault="005311C6" w:rsidP="005311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DA197B" w14:textId="77777777" w:rsidR="006D08B5" w:rsidRPr="00E8084A" w:rsidRDefault="006D08B5" w:rsidP="005311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B1E7378" w14:textId="77777777" w:rsidR="005311C6" w:rsidRPr="00E8084A" w:rsidRDefault="005311C6" w:rsidP="005311C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A40AABE" w14:textId="4D702D2A" w:rsidR="005311C6" w:rsidRPr="000C0E33" w:rsidRDefault="005311C6" w:rsidP="005311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0C0E3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ผู้ช่วยศาสตราจารย์ ดร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ปิยเดช อัครโพธิวงศ์</w:t>
                      </w:r>
                      <w:r w:rsidRPr="000C0E3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DE3274B" w14:textId="5511DAD2" w:rsidR="005311C6" w:rsidRPr="00E8084A" w:rsidRDefault="005311C6" w:rsidP="005311C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ัวหน้าสำนักวิชาสถาปัตยกรรมศาสตร์</w:t>
                      </w:r>
                    </w:p>
                  </w:txbxContent>
                </v:textbox>
              </v:shape>
            </w:pict>
          </mc:Fallback>
        </mc:AlternateContent>
      </w:r>
      <w:r w:rsidR="00601EA4">
        <w:rPr>
          <w:rFonts w:ascii="TH SarabunIT๙" w:hAnsi="TH SarabunIT๙" w:cs="TH SarabunIT๙" w:hint="cs"/>
          <w:sz w:val="32"/>
          <w:szCs w:val="32"/>
          <w:cs/>
        </w:rPr>
        <w:t>หัวหน้าโครงการ</w:t>
      </w:r>
    </w:p>
    <w:p w14:paraId="4EADF5D4" w14:textId="3C0E2154" w:rsidR="008861AA" w:rsidRDefault="008861AA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5E9BF060" w14:textId="5166B7B3" w:rsidR="00283541" w:rsidRDefault="00283541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7A23DCAA" w14:textId="4C3BC833" w:rsidR="00283541" w:rsidRPr="00141350" w:rsidRDefault="00283541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02BC9A8A" w14:textId="0B60DBE3" w:rsidR="008861AA" w:rsidRPr="00141350" w:rsidRDefault="008861AA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ECC82E8" w14:textId="562B6273" w:rsidR="003E38DE" w:rsidRDefault="004972E9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14135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8BEE81" wp14:editId="47E01D6A">
                <wp:simplePos x="0" y="0"/>
                <wp:positionH relativeFrom="margin">
                  <wp:posOffset>2616835</wp:posOffset>
                </wp:positionH>
                <wp:positionV relativeFrom="paragraph">
                  <wp:posOffset>204665</wp:posOffset>
                </wp:positionV>
                <wp:extent cx="3114675" cy="1571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225B04" w14:textId="40801FD2" w:rsidR="00EF7BDB" w:rsidRPr="007E3C7E" w:rsidRDefault="007E3C7E" w:rsidP="007E3C7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7E3C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อนุมัติ</w:t>
                            </w:r>
                          </w:p>
                          <w:p w14:paraId="730A7BB2" w14:textId="77777777" w:rsidR="00EF7BDB" w:rsidRDefault="00EF7BDB" w:rsidP="00EF7B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438544C" w14:textId="77777777" w:rsidR="00EF7BDB" w:rsidRPr="00E8084A" w:rsidRDefault="00EF7BDB" w:rsidP="00EF7B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006D289" w14:textId="77777777" w:rsidR="00EF7BDB" w:rsidRPr="00E8084A" w:rsidRDefault="00EF7BDB" w:rsidP="00EF7BDB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0C78D0B" w14:textId="255D534B" w:rsidR="00EF7BDB" w:rsidRPr="000C0E33" w:rsidRDefault="00EF7BDB" w:rsidP="00EF7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0C0E33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ผู้ช่วยศาสตราจารย์ ด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ฐิตยา สารฤทธิ์)</w:t>
                            </w:r>
                          </w:p>
                          <w:p w14:paraId="527A861C" w14:textId="087E7248" w:rsidR="00EF7BDB" w:rsidRPr="00E8084A" w:rsidRDefault="00EF7BDB" w:rsidP="00EF7B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คณบดีฝ่ายวิจัยและบริก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BEE81" id="Text Box 3" o:spid="_x0000_s1027" type="#_x0000_t202" style="position:absolute;margin-left:206.05pt;margin-top:16.1pt;width:245.25pt;height:1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gVuQ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" filled="f" stroked="f">
                <v:textbox>
                  <w:txbxContent>
                    <w:p w14:paraId="5A225B04" w14:textId="40801FD2" w:rsidR="00EF7BDB" w:rsidRPr="007E3C7E" w:rsidRDefault="007E3C7E" w:rsidP="007E3C7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7E3C7E">
                        <w:rPr>
                          <w:rFonts w:ascii="TH SarabunIT๙" w:hAnsi="TH SarabunIT๙" w:cs="TH SarabunIT๙" w:hint="cs"/>
                          <w:b/>
                          <w:bCs/>
                          <w:sz w:val="48"/>
                          <w:szCs w:val="48"/>
                          <w:cs/>
                        </w:rPr>
                        <w:t>อนุมัติ</w:t>
                      </w:r>
                    </w:p>
                    <w:p w14:paraId="730A7BB2" w14:textId="77777777" w:rsidR="00EF7BDB" w:rsidRDefault="00EF7BDB" w:rsidP="00EF7B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438544C" w14:textId="77777777" w:rsidR="00EF7BDB" w:rsidRPr="00E8084A" w:rsidRDefault="00EF7BDB" w:rsidP="00EF7B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006D289" w14:textId="77777777" w:rsidR="00EF7BDB" w:rsidRPr="00E8084A" w:rsidRDefault="00EF7BDB" w:rsidP="00EF7BDB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0C78D0B" w14:textId="255D534B" w:rsidR="00EF7BDB" w:rsidRPr="000C0E33" w:rsidRDefault="00EF7BDB" w:rsidP="00EF7B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  <w:r w:rsidRPr="000C0E33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(ผู้ช่วยศาสตราจารย์ ดร.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ฐิตยา สารฤทธิ์)</w:t>
                      </w:r>
                    </w:p>
                    <w:p w14:paraId="527A861C" w14:textId="087E7248" w:rsidR="00EF7BDB" w:rsidRPr="00E8084A" w:rsidRDefault="00EF7BDB" w:rsidP="00EF7B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คณบดีฝ่ายวิจัยและบริการ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AEE12" w14:textId="49AB6C93" w:rsidR="005311C6" w:rsidRDefault="005311C6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6BE84057" w14:textId="3E69A4B9" w:rsidR="005311C6" w:rsidRDefault="005311C6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F1BD832" w14:textId="2A41BD59" w:rsidR="005311C6" w:rsidRDefault="005311C6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3709C83D" w14:textId="0D539BE3" w:rsidR="005311C6" w:rsidRDefault="005311C6" w:rsidP="005311C6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</w:p>
    <w:p w14:paraId="17018C7B" w14:textId="73A1FE9C" w:rsidR="006D08B5" w:rsidRDefault="006D08B5" w:rsidP="006D08B5">
      <w:pPr>
        <w:pStyle w:val="Title"/>
        <w:spacing w:line="276" w:lineRule="auto"/>
        <w:jc w:val="left"/>
        <w:rPr>
          <w:rFonts w:ascii="TH SarabunIT๙" w:hAnsi="TH SarabunIT๙" w:cs="TH SarabunIT๙"/>
          <w:b/>
          <w:bCs/>
          <w:sz w:val="52"/>
          <w:szCs w:val="52"/>
        </w:rPr>
      </w:pPr>
    </w:p>
    <w:p w14:paraId="496C271A" w14:textId="77777777" w:rsidR="00D14C58" w:rsidRDefault="00D14C58" w:rsidP="006D08B5">
      <w:pPr>
        <w:spacing w:line="240" w:lineRule="auto"/>
        <w:rPr>
          <w:noProof/>
        </w:rPr>
      </w:pPr>
    </w:p>
    <w:p w14:paraId="5C164B7C" w14:textId="77777777" w:rsidR="00E72CAB" w:rsidRPr="00141350" w:rsidRDefault="00E72CAB" w:rsidP="003E38DE">
      <w:pPr>
        <w:spacing w:after="0" w:line="276" w:lineRule="auto"/>
        <w:rPr>
          <w:rFonts w:ascii="TH SarabunIT๙" w:hAnsi="TH SarabunIT๙" w:cs="TH SarabunIT๙"/>
          <w:sz w:val="30"/>
          <w:szCs w:val="30"/>
        </w:rPr>
      </w:pPr>
    </w:p>
    <w:sectPr w:rsidR="00E72CAB" w:rsidRPr="00141350" w:rsidSect="00653464">
      <w:headerReference w:type="default" r:id="rId8"/>
      <w:pgSz w:w="11906" w:h="16838"/>
      <w:pgMar w:top="1350" w:right="1440" w:bottom="1440" w:left="172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4E76" w14:textId="77777777" w:rsidR="00A5529B" w:rsidRDefault="00A5529B" w:rsidP="0033160A">
      <w:pPr>
        <w:spacing w:after="0" w:line="240" w:lineRule="auto"/>
      </w:pPr>
      <w:r>
        <w:separator/>
      </w:r>
    </w:p>
  </w:endnote>
  <w:endnote w:type="continuationSeparator" w:id="0">
    <w:p w14:paraId="41EFAC1E" w14:textId="77777777" w:rsidR="00A5529B" w:rsidRDefault="00A5529B" w:rsidP="003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F50CA" w14:textId="77777777" w:rsidR="00A5529B" w:rsidRDefault="00A5529B" w:rsidP="0033160A">
      <w:pPr>
        <w:spacing w:after="0" w:line="240" w:lineRule="auto"/>
      </w:pPr>
      <w:r>
        <w:separator/>
      </w:r>
    </w:p>
  </w:footnote>
  <w:footnote w:type="continuationSeparator" w:id="0">
    <w:p w14:paraId="28980497" w14:textId="77777777" w:rsidR="00A5529B" w:rsidRDefault="00A5529B" w:rsidP="0033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03DD" w14:textId="5AF00BE3" w:rsidR="0033160A" w:rsidRDefault="0033160A" w:rsidP="0033160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AB"/>
    <w:rsid w:val="00007800"/>
    <w:rsid w:val="00007810"/>
    <w:rsid w:val="00011898"/>
    <w:rsid w:val="00011EB6"/>
    <w:rsid w:val="0001363E"/>
    <w:rsid w:val="00017287"/>
    <w:rsid w:val="000176A6"/>
    <w:rsid w:val="00022075"/>
    <w:rsid w:val="00025F99"/>
    <w:rsid w:val="00027A25"/>
    <w:rsid w:val="00032ECD"/>
    <w:rsid w:val="0003587F"/>
    <w:rsid w:val="00037772"/>
    <w:rsid w:val="00041E05"/>
    <w:rsid w:val="00042806"/>
    <w:rsid w:val="000469FD"/>
    <w:rsid w:val="00053F3E"/>
    <w:rsid w:val="00057029"/>
    <w:rsid w:val="00061C95"/>
    <w:rsid w:val="0006770A"/>
    <w:rsid w:val="00072E4F"/>
    <w:rsid w:val="000733FD"/>
    <w:rsid w:val="00075A29"/>
    <w:rsid w:val="00082A43"/>
    <w:rsid w:val="000933EE"/>
    <w:rsid w:val="000B05BF"/>
    <w:rsid w:val="000C01CD"/>
    <w:rsid w:val="000C0E33"/>
    <w:rsid w:val="000C4123"/>
    <w:rsid w:val="000D35E6"/>
    <w:rsid w:val="000D49A8"/>
    <w:rsid w:val="000D7615"/>
    <w:rsid w:val="000F4EAC"/>
    <w:rsid w:val="001012CA"/>
    <w:rsid w:val="00101924"/>
    <w:rsid w:val="00106A3F"/>
    <w:rsid w:val="00111BCC"/>
    <w:rsid w:val="00112FBA"/>
    <w:rsid w:val="0011473A"/>
    <w:rsid w:val="00123957"/>
    <w:rsid w:val="001250F8"/>
    <w:rsid w:val="00126279"/>
    <w:rsid w:val="00141350"/>
    <w:rsid w:val="00146C92"/>
    <w:rsid w:val="00152A44"/>
    <w:rsid w:val="001627F4"/>
    <w:rsid w:val="00167887"/>
    <w:rsid w:val="00183B60"/>
    <w:rsid w:val="0018739B"/>
    <w:rsid w:val="00191AEE"/>
    <w:rsid w:val="0019312C"/>
    <w:rsid w:val="0019625A"/>
    <w:rsid w:val="001A03EB"/>
    <w:rsid w:val="001A3DB5"/>
    <w:rsid w:val="001A3F84"/>
    <w:rsid w:val="001B007E"/>
    <w:rsid w:val="001B1F11"/>
    <w:rsid w:val="001D5339"/>
    <w:rsid w:val="001D6E44"/>
    <w:rsid w:val="001D74A7"/>
    <w:rsid w:val="001E65ED"/>
    <w:rsid w:val="001E7B25"/>
    <w:rsid w:val="001F2F3D"/>
    <w:rsid w:val="0021489F"/>
    <w:rsid w:val="0022047C"/>
    <w:rsid w:val="00222020"/>
    <w:rsid w:val="00254B13"/>
    <w:rsid w:val="00257692"/>
    <w:rsid w:val="002631B1"/>
    <w:rsid w:val="00275431"/>
    <w:rsid w:val="002763A1"/>
    <w:rsid w:val="002778F5"/>
    <w:rsid w:val="00281AE5"/>
    <w:rsid w:val="00283541"/>
    <w:rsid w:val="00290545"/>
    <w:rsid w:val="002945CA"/>
    <w:rsid w:val="00294FD4"/>
    <w:rsid w:val="002966F4"/>
    <w:rsid w:val="002A1F9D"/>
    <w:rsid w:val="002B0F5B"/>
    <w:rsid w:val="002B1480"/>
    <w:rsid w:val="002B2095"/>
    <w:rsid w:val="002B231E"/>
    <w:rsid w:val="002B7DB4"/>
    <w:rsid w:val="002C0B4F"/>
    <w:rsid w:val="002C4B95"/>
    <w:rsid w:val="002C5776"/>
    <w:rsid w:val="002D1631"/>
    <w:rsid w:val="002D4A9E"/>
    <w:rsid w:val="002E07D4"/>
    <w:rsid w:val="002E2503"/>
    <w:rsid w:val="002E2C0D"/>
    <w:rsid w:val="002E42EA"/>
    <w:rsid w:val="002E6A34"/>
    <w:rsid w:val="003049A7"/>
    <w:rsid w:val="00311404"/>
    <w:rsid w:val="003115E9"/>
    <w:rsid w:val="00312A2A"/>
    <w:rsid w:val="00315776"/>
    <w:rsid w:val="00320E7E"/>
    <w:rsid w:val="0033160A"/>
    <w:rsid w:val="003335AD"/>
    <w:rsid w:val="0033489E"/>
    <w:rsid w:val="00345B19"/>
    <w:rsid w:val="003506E5"/>
    <w:rsid w:val="003525FE"/>
    <w:rsid w:val="00360AA4"/>
    <w:rsid w:val="00362455"/>
    <w:rsid w:val="0037271D"/>
    <w:rsid w:val="00373671"/>
    <w:rsid w:val="0037514A"/>
    <w:rsid w:val="00375D26"/>
    <w:rsid w:val="00377666"/>
    <w:rsid w:val="00383110"/>
    <w:rsid w:val="00384007"/>
    <w:rsid w:val="00384332"/>
    <w:rsid w:val="003852C3"/>
    <w:rsid w:val="00390ED3"/>
    <w:rsid w:val="0039284B"/>
    <w:rsid w:val="003965E4"/>
    <w:rsid w:val="00397C8D"/>
    <w:rsid w:val="003A1B19"/>
    <w:rsid w:val="003A2B38"/>
    <w:rsid w:val="003A67D6"/>
    <w:rsid w:val="003A7972"/>
    <w:rsid w:val="003B0F0B"/>
    <w:rsid w:val="003B1131"/>
    <w:rsid w:val="003B26D8"/>
    <w:rsid w:val="003B42FF"/>
    <w:rsid w:val="003B5664"/>
    <w:rsid w:val="003C0A36"/>
    <w:rsid w:val="003D16E4"/>
    <w:rsid w:val="003E0D8C"/>
    <w:rsid w:val="003E2897"/>
    <w:rsid w:val="003E38DE"/>
    <w:rsid w:val="003E430D"/>
    <w:rsid w:val="003E48A7"/>
    <w:rsid w:val="0040294A"/>
    <w:rsid w:val="004136B9"/>
    <w:rsid w:val="00414158"/>
    <w:rsid w:val="004147A4"/>
    <w:rsid w:val="004170DE"/>
    <w:rsid w:val="00417AF4"/>
    <w:rsid w:val="0042686E"/>
    <w:rsid w:val="0043611D"/>
    <w:rsid w:val="0043694D"/>
    <w:rsid w:val="004420B2"/>
    <w:rsid w:val="0044719C"/>
    <w:rsid w:val="004472FB"/>
    <w:rsid w:val="0045229A"/>
    <w:rsid w:val="00453A34"/>
    <w:rsid w:val="00454D25"/>
    <w:rsid w:val="00456E9E"/>
    <w:rsid w:val="00465EED"/>
    <w:rsid w:val="00467C7D"/>
    <w:rsid w:val="00470F86"/>
    <w:rsid w:val="00474B91"/>
    <w:rsid w:val="0047502A"/>
    <w:rsid w:val="0047536B"/>
    <w:rsid w:val="00481F39"/>
    <w:rsid w:val="00483530"/>
    <w:rsid w:val="0048770C"/>
    <w:rsid w:val="00490B62"/>
    <w:rsid w:val="00490D56"/>
    <w:rsid w:val="00493982"/>
    <w:rsid w:val="00494823"/>
    <w:rsid w:val="004972E9"/>
    <w:rsid w:val="004A0258"/>
    <w:rsid w:val="004A121D"/>
    <w:rsid w:val="004A2A1D"/>
    <w:rsid w:val="004B560A"/>
    <w:rsid w:val="004B6364"/>
    <w:rsid w:val="004B6A1D"/>
    <w:rsid w:val="004B7006"/>
    <w:rsid w:val="004B73E4"/>
    <w:rsid w:val="004D1A6F"/>
    <w:rsid w:val="004D264C"/>
    <w:rsid w:val="004D4460"/>
    <w:rsid w:val="004D5CB5"/>
    <w:rsid w:val="004E25EA"/>
    <w:rsid w:val="004E2B79"/>
    <w:rsid w:val="004F075D"/>
    <w:rsid w:val="004F23E3"/>
    <w:rsid w:val="00501E5D"/>
    <w:rsid w:val="00504754"/>
    <w:rsid w:val="00514C75"/>
    <w:rsid w:val="00527641"/>
    <w:rsid w:val="005311C6"/>
    <w:rsid w:val="00550228"/>
    <w:rsid w:val="00551E12"/>
    <w:rsid w:val="00553304"/>
    <w:rsid w:val="00562687"/>
    <w:rsid w:val="0057114F"/>
    <w:rsid w:val="005810F9"/>
    <w:rsid w:val="00591B79"/>
    <w:rsid w:val="00596CFC"/>
    <w:rsid w:val="005A24F9"/>
    <w:rsid w:val="005A40B4"/>
    <w:rsid w:val="005B0ABE"/>
    <w:rsid w:val="005B41FB"/>
    <w:rsid w:val="005B6015"/>
    <w:rsid w:val="005D3847"/>
    <w:rsid w:val="005D552E"/>
    <w:rsid w:val="005E1774"/>
    <w:rsid w:val="005E2DD7"/>
    <w:rsid w:val="005E44B0"/>
    <w:rsid w:val="005E4AF0"/>
    <w:rsid w:val="005E5C62"/>
    <w:rsid w:val="005F135C"/>
    <w:rsid w:val="005F672E"/>
    <w:rsid w:val="006005EA"/>
    <w:rsid w:val="00601EA4"/>
    <w:rsid w:val="0060790D"/>
    <w:rsid w:val="0061794A"/>
    <w:rsid w:val="006212B3"/>
    <w:rsid w:val="00623286"/>
    <w:rsid w:val="006343A0"/>
    <w:rsid w:val="006354D5"/>
    <w:rsid w:val="006404D9"/>
    <w:rsid w:val="00643337"/>
    <w:rsid w:val="00646012"/>
    <w:rsid w:val="00647373"/>
    <w:rsid w:val="00653464"/>
    <w:rsid w:val="006540FE"/>
    <w:rsid w:val="00654CF6"/>
    <w:rsid w:val="00670669"/>
    <w:rsid w:val="00671320"/>
    <w:rsid w:val="006758A0"/>
    <w:rsid w:val="006768F0"/>
    <w:rsid w:val="006805B8"/>
    <w:rsid w:val="006870A5"/>
    <w:rsid w:val="00694B5D"/>
    <w:rsid w:val="00695939"/>
    <w:rsid w:val="006A158F"/>
    <w:rsid w:val="006A59E3"/>
    <w:rsid w:val="006B0FAA"/>
    <w:rsid w:val="006B2B74"/>
    <w:rsid w:val="006B3FB1"/>
    <w:rsid w:val="006B6207"/>
    <w:rsid w:val="006B6AF2"/>
    <w:rsid w:val="006C4B8E"/>
    <w:rsid w:val="006C4D54"/>
    <w:rsid w:val="006D0818"/>
    <w:rsid w:val="006D08B5"/>
    <w:rsid w:val="006D5C39"/>
    <w:rsid w:val="006D6D6D"/>
    <w:rsid w:val="006E24C1"/>
    <w:rsid w:val="0070781B"/>
    <w:rsid w:val="007112B3"/>
    <w:rsid w:val="00726BD8"/>
    <w:rsid w:val="00734490"/>
    <w:rsid w:val="0074224C"/>
    <w:rsid w:val="007433D3"/>
    <w:rsid w:val="00751E1C"/>
    <w:rsid w:val="00760FED"/>
    <w:rsid w:val="00776898"/>
    <w:rsid w:val="007770AB"/>
    <w:rsid w:val="00787C99"/>
    <w:rsid w:val="00791750"/>
    <w:rsid w:val="0079180A"/>
    <w:rsid w:val="00793058"/>
    <w:rsid w:val="007B33EA"/>
    <w:rsid w:val="007B6F75"/>
    <w:rsid w:val="007B793B"/>
    <w:rsid w:val="007C0CAF"/>
    <w:rsid w:val="007C14BA"/>
    <w:rsid w:val="007C2E59"/>
    <w:rsid w:val="007D32CD"/>
    <w:rsid w:val="007E1CE4"/>
    <w:rsid w:val="007E3C7E"/>
    <w:rsid w:val="007E551B"/>
    <w:rsid w:val="007E6AF7"/>
    <w:rsid w:val="007E7BCF"/>
    <w:rsid w:val="007F2FE8"/>
    <w:rsid w:val="007F6BDB"/>
    <w:rsid w:val="008228B2"/>
    <w:rsid w:val="00822D88"/>
    <w:rsid w:val="00837604"/>
    <w:rsid w:val="00837639"/>
    <w:rsid w:val="00841115"/>
    <w:rsid w:val="00842CE0"/>
    <w:rsid w:val="008475D0"/>
    <w:rsid w:val="008476A1"/>
    <w:rsid w:val="0086571F"/>
    <w:rsid w:val="00876DA2"/>
    <w:rsid w:val="0087752E"/>
    <w:rsid w:val="00880454"/>
    <w:rsid w:val="00880947"/>
    <w:rsid w:val="008823FF"/>
    <w:rsid w:val="008856FD"/>
    <w:rsid w:val="008861AA"/>
    <w:rsid w:val="00886D1E"/>
    <w:rsid w:val="00891287"/>
    <w:rsid w:val="00892AA1"/>
    <w:rsid w:val="00892EC8"/>
    <w:rsid w:val="0089364A"/>
    <w:rsid w:val="008A11FF"/>
    <w:rsid w:val="008A2A5E"/>
    <w:rsid w:val="008A3136"/>
    <w:rsid w:val="008B4922"/>
    <w:rsid w:val="008B759F"/>
    <w:rsid w:val="008C3141"/>
    <w:rsid w:val="008D04C4"/>
    <w:rsid w:val="008D7D5F"/>
    <w:rsid w:val="008E2DBD"/>
    <w:rsid w:val="008F23A6"/>
    <w:rsid w:val="008F495D"/>
    <w:rsid w:val="0090232D"/>
    <w:rsid w:val="009038EB"/>
    <w:rsid w:val="00905A28"/>
    <w:rsid w:val="00907120"/>
    <w:rsid w:val="00910292"/>
    <w:rsid w:val="0091247F"/>
    <w:rsid w:val="00917960"/>
    <w:rsid w:val="00917CD2"/>
    <w:rsid w:val="00922BAB"/>
    <w:rsid w:val="00933AB6"/>
    <w:rsid w:val="00934DC2"/>
    <w:rsid w:val="00940099"/>
    <w:rsid w:val="009454BC"/>
    <w:rsid w:val="00955ED6"/>
    <w:rsid w:val="0096631D"/>
    <w:rsid w:val="00971F6B"/>
    <w:rsid w:val="009763EB"/>
    <w:rsid w:val="009842EF"/>
    <w:rsid w:val="00987C96"/>
    <w:rsid w:val="0099013D"/>
    <w:rsid w:val="009A16F9"/>
    <w:rsid w:val="009B2684"/>
    <w:rsid w:val="009C0A4F"/>
    <w:rsid w:val="009C458B"/>
    <w:rsid w:val="009C5232"/>
    <w:rsid w:val="009D0C02"/>
    <w:rsid w:val="009D23E6"/>
    <w:rsid w:val="009D2FD1"/>
    <w:rsid w:val="009D3844"/>
    <w:rsid w:val="009D5ED0"/>
    <w:rsid w:val="009D6B53"/>
    <w:rsid w:val="009F1F13"/>
    <w:rsid w:val="00A05F91"/>
    <w:rsid w:val="00A102FC"/>
    <w:rsid w:val="00A10B7D"/>
    <w:rsid w:val="00A201DE"/>
    <w:rsid w:val="00A26051"/>
    <w:rsid w:val="00A30501"/>
    <w:rsid w:val="00A30648"/>
    <w:rsid w:val="00A3661F"/>
    <w:rsid w:val="00A36FD0"/>
    <w:rsid w:val="00A53ADC"/>
    <w:rsid w:val="00A53F21"/>
    <w:rsid w:val="00A54A34"/>
    <w:rsid w:val="00A54B46"/>
    <w:rsid w:val="00A5529B"/>
    <w:rsid w:val="00A55F45"/>
    <w:rsid w:val="00A574E6"/>
    <w:rsid w:val="00A608D2"/>
    <w:rsid w:val="00A74AE0"/>
    <w:rsid w:val="00A82053"/>
    <w:rsid w:val="00A83ACD"/>
    <w:rsid w:val="00A845B9"/>
    <w:rsid w:val="00A87448"/>
    <w:rsid w:val="00A96932"/>
    <w:rsid w:val="00A971A9"/>
    <w:rsid w:val="00AA1299"/>
    <w:rsid w:val="00AA15CB"/>
    <w:rsid w:val="00AA16C9"/>
    <w:rsid w:val="00AA20BB"/>
    <w:rsid w:val="00AB1640"/>
    <w:rsid w:val="00AC288D"/>
    <w:rsid w:val="00AD17BA"/>
    <w:rsid w:val="00AD28CA"/>
    <w:rsid w:val="00AD3E8F"/>
    <w:rsid w:val="00AE059C"/>
    <w:rsid w:val="00AE0AD7"/>
    <w:rsid w:val="00AE657B"/>
    <w:rsid w:val="00AE793A"/>
    <w:rsid w:val="00AF060A"/>
    <w:rsid w:val="00AF3ED5"/>
    <w:rsid w:val="00AF45F4"/>
    <w:rsid w:val="00B03667"/>
    <w:rsid w:val="00B136E5"/>
    <w:rsid w:val="00B22F02"/>
    <w:rsid w:val="00B31646"/>
    <w:rsid w:val="00B35757"/>
    <w:rsid w:val="00B41141"/>
    <w:rsid w:val="00B42549"/>
    <w:rsid w:val="00B43F8B"/>
    <w:rsid w:val="00B44F16"/>
    <w:rsid w:val="00B514A6"/>
    <w:rsid w:val="00B53F25"/>
    <w:rsid w:val="00B5420B"/>
    <w:rsid w:val="00B63382"/>
    <w:rsid w:val="00B72EAA"/>
    <w:rsid w:val="00B7782F"/>
    <w:rsid w:val="00B84E14"/>
    <w:rsid w:val="00B86FFC"/>
    <w:rsid w:val="00B913B2"/>
    <w:rsid w:val="00B920FA"/>
    <w:rsid w:val="00B92536"/>
    <w:rsid w:val="00B96E9F"/>
    <w:rsid w:val="00BA3093"/>
    <w:rsid w:val="00BB580B"/>
    <w:rsid w:val="00BB5F23"/>
    <w:rsid w:val="00BB75B3"/>
    <w:rsid w:val="00BB7749"/>
    <w:rsid w:val="00BC5E4F"/>
    <w:rsid w:val="00BD0E12"/>
    <w:rsid w:val="00BD300B"/>
    <w:rsid w:val="00BD3C01"/>
    <w:rsid w:val="00BD5B49"/>
    <w:rsid w:val="00BD5C7D"/>
    <w:rsid w:val="00BD69DA"/>
    <w:rsid w:val="00BD7D32"/>
    <w:rsid w:val="00BE0902"/>
    <w:rsid w:val="00BF0810"/>
    <w:rsid w:val="00BF15F2"/>
    <w:rsid w:val="00BF1F6B"/>
    <w:rsid w:val="00BF2249"/>
    <w:rsid w:val="00C07538"/>
    <w:rsid w:val="00C2404D"/>
    <w:rsid w:val="00C247F3"/>
    <w:rsid w:val="00C27E60"/>
    <w:rsid w:val="00C31C3A"/>
    <w:rsid w:val="00C511BF"/>
    <w:rsid w:val="00C52E35"/>
    <w:rsid w:val="00C54348"/>
    <w:rsid w:val="00C55EFA"/>
    <w:rsid w:val="00C634D4"/>
    <w:rsid w:val="00C6540D"/>
    <w:rsid w:val="00C7005E"/>
    <w:rsid w:val="00C72DEC"/>
    <w:rsid w:val="00C7300A"/>
    <w:rsid w:val="00C73C36"/>
    <w:rsid w:val="00C74F9E"/>
    <w:rsid w:val="00C76E9C"/>
    <w:rsid w:val="00C90132"/>
    <w:rsid w:val="00CA51C3"/>
    <w:rsid w:val="00CA52BE"/>
    <w:rsid w:val="00CC3CBB"/>
    <w:rsid w:val="00CC5801"/>
    <w:rsid w:val="00CD0390"/>
    <w:rsid w:val="00CD169F"/>
    <w:rsid w:val="00CD2BB5"/>
    <w:rsid w:val="00CD7058"/>
    <w:rsid w:val="00CE458B"/>
    <w:rsid w:val="00CF2D0D"/>
    <w:rsid w:val="00CF550F"/>
    <w:rsid w:val="00CF6DDD"/>
    <w:rsid w:val="00D04E02"/>
    <w:rsid w:val="00D13E42"/>
    <w:rsid w:val="00D14C58"/>
    <w:rsid w:val="00D15630"/>
    <w:rsid w:val="00D2012B"/>
    <w:rsid w:val="00D20DBB"/>
    <w:rsid w:val="00D308CE"/>
    <w:rsid w:val="00D3432C"/>
    <w:rsid w:val="00D3646D"/>
    <w:rsid w:val="00D37239"/>
    <w:rsid w:val="00D40A04"/>
    <w:rsid w:val="00D41077"/>
    <w:rsid w:val="00D43752"/>
    <w:rsid w:val="00D448A0"/>
    <w:rsid w:val="00D44EA4"/>
    <w:rsid w:val="00D4553A"/>
    <w:rsid w:val="00D466F7"/>
    <w:rsid w:val="00D471B7"/>
    <w:rsid w:val="00D602D8"/>
    <w:rsid w:val="00D61421"/>
    <w:rsid w:val="00D63ABD"/>
    <w:rsid w:val="00D70EF7"/>
    <w:rsid w:val="00D72DD1"/>
    <w:rsid w:val="00D73659"/>
    <w:rsid w:val="00D7559E"/>
    <w:rsid w:val="00D75A47"/>
    <w:rsid w:val="00D7733F"/>
    <w:rsid w:val="00D773A4"/>
    <w:rsid w:val="00D80397"/>
    <w:rsid w:val="00D83834"/>
    <w:rsid w:val="00D91279"/>
    <w:rsid w:val="00D913F0"/>
    <w:rsid w:val="00D95BD6"/>
    <w:rsid w:val="00DA1150"/>
    <w:rsid w:val="00DA11AE"/>
    <w:rsid w:val="00DA30B9"/>
    <w:rsid w:val="00DA7DF8"/>
    <w:rsid w:val="00DB1E3B"/>
    <w:rsid w:val="00DB4B97"/>
    <w:rsid w:val="00DC2DA8"/>
    <w:rsid w:val="00DD236F"/>
    <w:rsid w:val="00DD263B"/>
    <w:rsid w:val="00DD49EB"/>
    <w:rsid w:val="00DD5DCA"/>
    <w:rsid w:val="00DE5C25"/>
    <w:rsid w:val="00DF125D"/>
    <w:rsid w:val="00DF253A"/>
    <w:rsid w:val="00DF622E"/>
    <w:rsid w:val="00E004B4"/>
    <w:rsid w:val="00E00D44"/>
    <w:rsid w:val="00E039E2"/>
    <w:rsid w:val="00E049D6"/>
    <w:rsid w:val="00E11B87"/>
    <w:rsid w:val="00E135C6"/>
    <w:rsid w:val="00E21BA2"/>
    <w:rsid w:val="00E23802"/>
    <w:rsid w:val="00E24077"/>
    <w:rsid w:val="00E32E5E"/>
    <w:rsid w:val="00E51376"/>
    <w:rsid w:val="00E540B0"/>
    <w:rsid w:val="00E557C0"/>
    <w:rsid w:val="00E56A48"/>
    <w:rsid w:val="00E56FB3"/>
    <w:rsid w:val="00E57C46"/>
    <w:rsid w:val="00E61E4A"/>
    <w:rsid w:val="00E625DE"/>
    <w:rsid w:val="00E62D1C"/>
    <w:rsid w:val="00E71196"/>
    <w:rsid w:val="00E72216"/>
    <w:rsid w:val="00E72CAB"/>
    <w:rsid w:val="00E761B3"/>
    <w:rsid w:val="00E8084A"/>
    <w:rsid w:val="00E972A5"/>
    <w:rsid w:val="00EB0602"/>
    <w:rsid w:val="00EB1FE2"/>
    <w:rsid w:val="00EB66AA"/>
    <w:rsid w:val="00EB7650"/>
    <w:rsid w:val="00EC1353"/>
    <w:rsid w:val="00EC4309"/>
    <w:rsid w:val="00EC5468"/>
    <w:rsid w:val="00ED21AE"/>
    <w:rsid w:val="00ED3D67"/>
    <w:rsid w:val="00ED65E8"/>
    <w:rsid w:val="00ED7C40"/>
    <w:rsid w:val="00EE122F"/>
    <w:rsid w:val="00EE1D8D"/>
    <w:rsid w:val="00EE6250"/>
    <w:rsid w:val="00EF0570"/>
    <w:rsid w:val="00EF1874"/>
    <w:rsid w:val="00EF2E82"/>
    <w:rsid w:val="00EF7B36"/>
    <w:rsid w:val="00EF7BDB"/>
    <w:rsid w:val="00F063A9"/>
    <w:rsid w:val="00F14BB4"/>
    <w:rsid w:val="00F17627"/>
    <w:rsid w:val="00F24DE8"/>
    <w:rsid w:val="00F33A60"/>
    <w:rsid w:val="00F40185"/>
    <w:rsid w:val="00F514D2"/>
    <w:rsid w:val="00F53341"/>
    <w:rsid w:val="00F5512F"/>
    <w:rsid w:val="00F56A3D"/>
    <w:rsid w:val="00F602AF"/>
    <w:rsid w:val="00F6213E"/>
    <w:rsid w:val="00F67168"/>
    <w:rsid w:val="00F704F1"/>
    <w:rsid w:val="00F74979"/>
    <w:rsid w:val="00F83691"/>
    <w:rsid w:val="00F8434B"/>
    <w:rsid w:val="00F875A0"/>
    <w:rsid w:val="00F8787B"/>
    <w:rsid w:val="00F93830"/>
    <w:rsid w:val="00FA0A2A"/>
    <w:rsid w:val="00FA17FA"/>
    <w:rsid w:val="00FA1869"/>
    <w:rsid w:val="00FA192A"/>
    <w:rsid w:val="00FA3171"/>
    <w:rsid w:val="00FA35DE"/>
    <w:rsid w:val="00FA60A7"/>
    <w:rsid w:val="00FB67A0"/>
    <w:rsid w:val="00FB6905"/>
    <w:rsid w:val="00FC0126"/>
    <w:rsid w:val="00FC3347"/>
    <w:rsid w:val="00FC7D67"/>
    <w:rsid w:val="00FD1CAF"/>
    <w:rsid w:val="00FD631B"/>
    <w:rsid w:val="00FE171B"/>
    <w:rsid w:val="00FE50AC"/>
    <w:rsid w:val="00FE7A47"/>
    <w:rsid w:val="00FF0E9D"/>
    <w:rsid w:val="00FF20C9"/>
    <w:rsid w:val="00FF5A31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5FCDB"/>
  <w15:chartTrackingRefBased/>
  <w15:docId w15:val="{51DDC029-9547-412C-B922-5D927F9B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ED65E8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60A"/>
  </w:style>
  <w:style w:type="paragraph" w:styleId="Footer">
    <w:name w:val="footer"/>
    <w:basedOn w:val="Normal"/>
    <w:link w:val="FooterChar"/>
    <w:uiPriority w:val="99"/>
    <w:unhideWhenUsed/>
    <w:rsid w:val="0033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60A"/>
  </w:style>
  <w:style w:type="character" w:customStyle="1" w:styleId="Heading6Char">
    <w:name w:val="Heading 6 Char"/>
    <w:basedOn w:val="DefaultParagraphFont"/>
    <w:link w:val="Heading6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ED65E8"/>
    <w:pPr>
      <w:spacing w:after="0" w:line="240" w:lineRule="auto"/>
      <w:jc w:val="center"/>
    </w:pPr>
    <w:rPr>
      <w:rFonts w:ascii="Times New Roman" w:eastAsia="Times New Roman" w:hAnsi="Times New Roman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D65E8"/>
    <w:rPr>
      <w:rFonts w:ascii="Times New Roman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A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AF4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6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64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1C9A-8D58-44AF-850B-391E4570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porn</dc:creator>
  <cp:keywords/>
  <dc:description/>
  <cp:lastModifiedBy>ASUS VivoBook</cp:lastModifiedBy>
  <cp:revision>3</cp:revision>
  <cp:lastPrinted>2020-09-30T07:27:00Z</cp:lastPrinted>
  <dcterms:created xsi:type="dcterms:W3CDTF">2021-06-15T17:03:00Z</dcterms:created>
  <dcterms:modified xsi:type="dcterms:W3CDTF">2021-06-15T17:10:00Z</dcterms:modified>
</cp:coreProperties>
</file>